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E44A" w14:textId="19396465" w:rsidR="007147A8" w:rsidRDefault="007147A8" w:rsidP="00822756">
      <w:pPr>
        <w:ind w:right="804"/>
        <w:jc w:val="right"/>
        <w:rPr>
          <w:rFonts w:asciiTheme="majorEastAsia" w:eastAsiaTheme="majorEastAsia" w:hAnsiTheme="majorEastAsia"/>
          <w:b/>
          <w:sz w:val="40"/>
          <w:szCs w:val="40"/>
        </w:rPr>
      </w:pPr>
      <w:r w:rsidRPr="007147A8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C077322" wp14:editId="11E7BA54">
            <wp:simplePos x="0" y="0"/>
            <wp:positionH relativeFrom="column">
              <wp:posOffset>636</wp:posOffset>
            </wp:positionH>
            <wp:positionV relativeFrom="paragraph">
              <wp:posOffset>-10160</wp:posOffset>
            </wp:positionV>
            <wp:extent cx="754868" cy="716280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ロゴ】ボッチャ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03" cy="72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D6">
        <w:rPr>
          <w:rFonts w:asciiTheme="majorEastAsia" w:eastAsiaTheme="majorEastAsia" w:hAnsiTheme="majorEastAsia" w:hint="eastAsia"/>
          <w:b/>
          <w:sz w:val="40"/>
          <w:szCs w:val="40"/>
        </w:rPr>
        <w:t>第</w:t>
      </w:r>
      <w:r w:rsidR="00E30E78">
        <w:rPr>
          <w:rFonts w:asciiTheme="majorEastAsia" w:eastAsiaTheme="majorEastAsia" w:hAnsiTheme="majorEastAsia" w:hint="eastAsia"/>
          <w:b/>
          <w:sz w:val="40"/>
          <w:szCs w:val="40"/>
        </w:rPr>
        <w:t>７</w:t>
      </w:r>
      <w:r w:rsidRPr="007147A8">
        <w:rPr>
          <w:rFonts w:asciiTheme="majorEastAsia" w:eastAsiaTheme="majorEastAsia" w:hAnsiTheme="majorEastAsia" w:hint="eastAsia"/>
          <w:b/>
          <w:sz w:val="40"/>
          <w:szCs w:val="40"/>
        </w:rPr>
        <w:t>回旭川レク・ボッチャ選手権大会</w:t>
      </w:r>
    </w:p>
    <w:p w14:paraId="49CD291E" w14:textId="77777777" w:rsidR="00E30E78" w:rsidRDefault="00E30E78" w:rsidP="00822756">
      <w:pPr>
        <w:ind w:right="804"/>
        <w:jc w:val="right"/>
        <w:rPr>
          <w:rFonts w:asciiTheme="majorEastAsia" w:eastAsiaTheme="majorEastAsia" w:hAnsiTheme="majorEastAsia" w:hint="eastAsia"/>
          <w:b/>
          <w:sz w:val="40"/>
          <w:szCs w:val="40"/>
        </w:rPr>
      </w:pPr>
    </w:p>
    <w:p w14:paraId="5C6D82C2" w14:textId="77777777" w:rsidR="007147A8" w:rsidRPr="00822756" w:rsidRDefault="007A0CE1" w:rsidP="007147A8">
      <w:pPr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</w:t>
      </w:r>
      <w:r w:rsidR="00B57B67" w:rsidRPr="007A0CE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申込用紙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3598"/>
        <w:gridCol w:w="1117"/>
        <w:gridCol w:w="3462"/>
      </w:tblGrid>
      <w:tr w:rsidR="002E2227" w:rsidRPr="00117ACB" w14:paraId="18D3C44C" w14:textId="77777777" w:rsidTr="00822756">
        <w:trPr>
          <w:trHeight w:val="538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E2E68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  <w:p w14:paraId="1C873522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チーム名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14:paraId="0A0E1BD1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DD8D2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83DD75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2227" w:rsidRPr="00117ACB" w14:paraId="19C5CA90" w14:textId="77777777" w:rsidTr="00822756">
        <w:trPr>
          <w:trHeight w:val="382"/>
        </w:trPr>
        <w:tc>
          <w:tcPr>
            <w:tcW w:w="9606" w:type="dxa"/>
            <w:gridSpan w:val="4"/>
            <w:shd w:val="clear" w:color="auto" w:fill="F2F2F2" w:themeFill="background1" w:themeFillShade="F2"/>
            <w:vAlign w:val="center"/>
          </w:tcPr>
          <w:p w14:paraId="0F1E5594" w14:textId="038791DB" w:rsidR="002E2227" w:rsidRPr="00117ACB" w:rsidRDefault="002E2227" w:rsidP="002E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■連絡先</w:t>
            </w:r>
            <w:r w:rsidR="00CF4329">
              <w:rPr>
                <w:rFonts w:asciiTheme="majorEastAsia" w:eastAsiaTheme="majorEastAsia" w:hAnsiTheme="majorEastAsia" w:hint="eastAsia"/>
                <w:szCs w:val="21"/>
              </w:rPr>
              <w:t>（開催内容等について連絡できる連絡先の記載をお願いします）</w:t>
            </w:r>
          </w:p>
        </w:tc>
      </w:tr>
      <w:tr w:rsidR="002E2227" w:rsidRPr="00117ACB" w14:paraId="45FB3D51" w14:textId="77777777" w:rsidTr="00822756">
        <w:trPr>
          <w:trHeight w:val="567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8A7D7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ＭＡＩＬ</w:t>
            </w:r>
          </w:p>
        </w:tc>
        <w:tc>
          <w:tcPr>
            <w:tcW w:w="8361" w:type="dxa"/>
            <w:gridSpan w:val="3"/>
            <w:vAlign w:val="center"/>
          </w:tcPr>
          <w:p w14:paraId="054BBF6C" w14:textId="77777777" w:rsidR="002E2227" w:rsidRPr="00117ACB" w:rsidRDefault="002E2227" w:rsidP="007A0C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E2227" w:rsidRPr="00117ACB" w14:paraId="1923E0FA" w14:textId="77777777" w:rsidTr="008227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526C3746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3683" w:type="dxa"/>
            <w:vAlign w:val="center"/>
          </w:tcPr>
          <w:p w14:paraId="1C915305" w14:textId="77777777" w:rsidR="002E2227" w:rsidRPr="00117ACB" w:rsidRDefault="002E2227" w:rsidP="007A0C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2AB173" w14:textId="77777777" w:rsidR="002E2227" w:rsidRPr="00117ACB" w:rsidRDefault="002E2227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7ACB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3544" w:type="dxa"/>
            <w:vAlign w:val="center"/>
          </w:tcPr>
          <w:p w14:paraId="16E638F6" w14:textId="77777777" w:rsidR="002E2227" w:rsidRPr="00117ACB" w:rsidRDefault="002E2227" w:rsidP="002E2227">
            <w:pPr>
              <w:ind w:left="108"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A0CE1" w:rsidRPr="00117ACB" w14:paraId="1184A288" w14:textId="77777777" w:rsidTr="008227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107AA5B9" w14:textId="77777777" w:rsidR="007A0CE1" w:rsidRPr="00117ACB" w:rsidRDefault="007A0CE1" w:rsidP="002E22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 帯</w:t>
            </w:r>
          </w:p>
        </w:tc>
        <w:tc>
          <w:tcPr>
            <w:tcW w:w="8361" w:type="dxa"/>
            <w:gridSpan w:val="3"/>
            <w:vAlign w:val="center"/>
          </w:tcPr>
          <w:p w14:paraId="4C3467F3" w14:textId="77777777" w:rsidR="007A0CE1" w:rsidRPr="00117ACB" w:rsidRDefault="007A0CE1" w:rsidP="002E2227">
            <w:pPr>
              <w:ind w:left="108"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B77B3CB" w14:textId="77777777" w:rsidR="002E2227" w:rsidRPr="00117ACB" w:rsidRDefault="002E2227" w:rsidP="00B120A3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17ACB">
        <w:rPr>
          <w:rFonts w:asciiTheme="majorEastAsia" w:eastAsiaTheme="majorEastAsia" w:hAnsiTheme="majorEastAsia" w:hint="eastAsia"/>
          <w:b/>
          <w:sz w:val="28"/>
          <w:szCs w:val="28"/>
        </w:rPr>
        <w:t>【出場選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257"/>
        <w:gridCol w:w="976"/>
        <w:gridCol w:w="3603"/>
      </w:tblGrid>
      <w:tr w:rsidR="007C6531" w:rsidRPr="00117ACB" w14:paraId="066D7676" w14:textId="77777777" w:rsidTr="00822756">
        <w:trPr>
          <w:trHeight w:val="123"/>
        </w:trPr>
        <w:tc>
          <w:tcPr>
            <w:tcW w:w="570" w:type="dxa"/>
            <w:vMerge w:val="restart"/>
            <w:vAlign w:val="center"/>
          </w:tcPr>
          <w:p w14:paraId="6A39751E" w14:textId="77777777" w:rsidR="007C6531" w:rsidRPr="00117ACB" w:rsidRDefault="007C6531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ACB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4358" w:type="dxa"/>
          </w:tcPr>
          <w:p w14:paraId="2714337F" w14:textId="317DCBFE" w:rsidR="007C6531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フリガナ</w:t>
            </w:r>
          </w:p>
        </w:tc>
        <w:tc>
          <w:tcPr>
            <w:tcW w:w="992" w:type="dxa"/>
            <w:vMerge w:val="restart"/>
          </w:tcPr>
          <w:p w14:paraId="4D08683A" w14:textId="77777777" w:rsidR="007C6531" w:rsidRPr="00117ACB" w:rsidRDefault="007C6531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highlight w:val="lightGray"/>
              </w:rPr>
              <w:t>年齢</w:t>
            </w:r>
          </w:p>
          <w:p w14:paraId="569351C9" w14:textId="77777777" w:rsidR="007C6531" w:rsidRPr="00117ACB" w:rsidRDefault="007C6531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6CB56841" w14:textId="77777777" w:rsidR="007C6531" w:rsidRPr="00117ACB" w:rsidRDefault="007C653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highlight w:val="lightGray"/>
              </w:rPr>
              <w:t>障害の種類・部位</w:t>
            </w:r>
          </w:p>
        </w:tc>
      </w:tr>
      <w:tr w:rsidR="00822756" w:rsidRPr="00117ACB" w14:paraId="57726E69" w14:textId="77777777" w:rsidTr="00822756">
        <w:trPr>
          <w:trHeight w:val="867"/>
        </w:trPr>
        <w:tc>
          <w:tcPr>
            <w:tcW w:w="570" w:type="dxa"/>
            <w:vMerge/>
            <w:vAlign w:val="center"/>
          </w:tcPr>
          <w:p w14:paraId="30662F43" w14:textId="77777777" w:rsidR="00822756" w:rsidRPr="00117ACB" w:rsidRDefault="00822756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5B2FDF20" w14:textId="4529C149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前</w:t>
            </w:r>
          </w:p>
        </w:tc>
        <w:tc>
          <w:tcPr>
            <w:tcW w:w="992" w:type="dxa"/>
            <w:vMerge/>
          </w:tcPr>
          <w:p w14:paraId="568FBAE5" w14:textId="77777777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301CF16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</w:rPr>
              <w:t>□上肢　□下肢　□視覚　□聴覚　□知的　□精神　□なし　□その他</w:t>
            </w:r>
          </w:p>
        </w:tc>
      </w:tr>
      <w:tr w:rsidR="00822756" w:rsidRPr="00117ACB" w14:paraId="700238F4" w14:textId="77777777" w:rsidTr="00822756">
        <w:trPr>
          <w:trHeight w:val="360"/>
        </w:trPr>
        <w:tc>
          <w:tcPr>
            <w:tcW w:w="570" w:type="dxa"/>
            <w:vMerge/>
            <w:vAlign w:val="center"/>
          </w:tcPr>
          <w:p w14:paraId="6FAF5DE8" w14:textId="77777777" w:rsidR="00822756" w:rsidRPr="00117ACB" w:rsidRDefault="00822756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5B29128" w14:textId="77777777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31BA9319" w14:textId="77777777" w:rsidR="00822756" w:rsidRPr="00822756" w:rsidRDefault="008227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highlight w:val="lightGray"/>
              </w:rPr>
              <w:t>ランプ使用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</w:t>
            </w:r>
          </w:p>
          <w:p w14:paraId="687873E0" w14:textId="3A880009" w:rsidR="00822756" w:rsidRPr="00822756" w:rsidRDefault="008227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highlight w:val="lightGray"/>
              </w:rPr>
              <w:t>ランプ持参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　</w:t>
            </w:r>
          </w:p>
        </w:tc>
      </w:tr>
      <w:tr w:rsidR="00822756" w:rsidRPr="00117ACB" w14:paraId="3445E341" w14:textId="77777777" w:rsidTr="00822756">
        <w:trPr>
          <w:trHeight w:val="58"/>
        </w:trPr>
        <w:tc>
          <w:tcPr>
            <w:tcW w:w="570" w:type="dxa"/>
            <w:vMerge/>
            <w:vAlign w:val="center"/>
          </w:tcPr>
          <w:p w14:paraId="5C028FCE" w14:textId="77777777" w:rsidR="00822756" w:rsidRPr="00117ACB" w:rsidRDefault="00822756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</w:tcPr>
          <w:p w14:paraId="6953AD9F" w14:textId="77777777" w:rsidR="00822756" w:rsidRPr="00117ACB" w:rsidRDefault="00822756" w:rsidP="007C653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ポート者名：</w:t>
            </w:r>
          </w:p>
        </w:tc>
        <w:tc>
          <w:tcPr>
            <w:tcW w:w="4678" w:type="dxa"/>
            <w:gridSpan w:val="2"/>
            <w:vMerge/>
          </w:tcPr>
          <w:p w14:paraId="787ED1DC" w14:textId="77777777" w:rsidR="00822756" w:rsidRPr="00117ACB" w:rsidRDefault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C6531" w:rsidRPr="00117ACB" w14:paraId="14443078" w14:textId="77777777" w:rsidTr="00822756">
        <w:trPr>
          <w:trHeight w:val="181"/>
        </w:trPr>
        <w:tc>
          <w:tcPr>
            <w:tcW w:w="570" w:type="dxa"/>
            <w:vMerge w:val="restart"/>
            <w:vAlign w:val="center"/>
          </w:tcPr>
          <w:p w14:paraId="782BF1AD" w14:textId="77777777" w:rsidR="007C6531" w:rsidRPr="00117ACB" w:rsidRDefault="007C6531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ACB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4358" w:type="dxa"/>
          </w:tcPr>
          <w:p w14:paraId="5A04B416" w14:textId="7CD795C3" w:rsidR="007C6531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フリガナ</w:t>
            </w:r>
          </w:p>
        </w:tc>
        <w:tc>
          <w:tcPr>
            <w:tcW w:w="992" w:type="dxa"/>
            <w:vMerge w:val="restart"/>
          </w:tcPr>
          <w:p w14:paraId="017D95C0" w14:textId="77777777" w:rsidR="007C6531" w:rsidRPr="00117ACB" w:rsidRDefault="007C6531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  <w:p w14:paraId="49E68D7D" w14:textId="77777777" w:rsidR="007C6531" w:rsidRPr="00117ACB" w:rsidRDefault="007C6531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2CCECABB" w14:textId="77777777" w:rsidR="007C6531" w:rsidRPr="00117ACB" w:rsidRDefault="007C653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の種類・部位</w:t>
            </w:r>
          </w:p>
        </w:tc>
      </w:tr>
      <w:tr w:rsidR="00822756" w:rsidRPr="00117ACB" w14:paraId="6727E1EB" w14:textId="77777777" w:rsidTr="00822756">
        <w:trPr>
          <w:trHeight w:val="744"/>
        </w:trPr>
        <w:tc>
          <w:tcPr>
            <w:tcW w:w="570" w:type="dxa"/>
            <w:vMerge/>
            <w:vAlign w:val="center"/>
          </w:tcPr>
          <w:p w14:paraId="1704187B" w14:textId="77777777" w:rsidR="00822756" w:rsidRPr="00117ACB" w:rsidRDefault="00822756" w:rsidP="00B120A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132BD298" w14:textId="08240902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前</w:t>
            </w:r>
          </w:p>
        </w:tc>
        <w:tc>
          <w:tcPr>
            <w:tcW w:w="992" w:type="dxa"/>
            <w:vMerge/>
          </w:tcPr>
          <w:p w14:paraId="133AD5A2" w14:textId="77777777" w:rsidR="00822756" w:rsidRPr="00117ACB" w:rsidRDefault="00822756" w:rsidP="00B120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322551B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</w:rPr>
              <w:t>□上肢　□下肢　□視覚　□聴覚　□知的　□精神　□なし　□その他</w:t>
            </w:r>
          </w:p>
        </w:tc>
      </w:tr>
      <w:tr w:rsidR="00822756" w:rsidRPr="00117ACB" w14:paraId="539EE1C8" w14:textId="77777777" w:rsidTr="00822756">
        <w:trPr>
          <w:trHeight w:val="360"/>
        </w:trPr>
        <w:tc>
          <w:tcPr>
            <w:tcW w:w="570" w:type="dxa"/>
            <w:vMerge/>
            <w:vAlign w:val="center"/>
          </w:tcPr>
          <w:p w14:paraId="58E46451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CE962F3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5D6BF91F" w14:textId="77777777" w:rsidR="00822756" w:rsidRPr="00822756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highlight w:val="lightGray"/>
              </w:rPr>
              <w:t>ランプ使用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</w:t>
            </w:r>
          </w:p>
          <w:p w14:paraId="18AA2D77" w14:textId="1240F407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ランプ持参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　</w:t>
            </w:r>
          </w:p>
        </w:tc>
      </w:tr>
      <w:tr w:rsidR="00822756" w:rsidRPr="00117ACB" w14:paraId="315CCED6" w14:textId="77777777" w:rsidTr="00822756">
        <w:trPr>
          <w:trHeight w:val="345"/>
        </w:trPr>
        <w:tc>
          <w:tcPr>
            <w:tcW w:w="570" w:type="dxa"/>
            <w:vMerge/>
            <w:vAlign w:val="center"/>
          </w:tcPr>
          <w:p w14:paraId="0012F0E8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</w:tcPr>
          <w:p w14:paraId="71B0A369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ポート者名：</w:t>
            </w:r>
          </w:p>
        </w:tc>
        <w:tc>
          <w:tcPr>
            <w:tcW w:w="4678" w:type="dxa"/>
            <w:gridSpan w:val="2"/>
            <w:vMerge/>
          </w:tcPr>
          <w:p w14:paraId="7D2C8E52" w14:textId="77777777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22756" w:rsidRPr="00117ACB" w14:paraId="0DD1C02A" w14:textId="77777777" w:rsidTr="00822756">
        <w:trPr>
          <w:trHeight w:val="360"/>
        </w:trPr>
        <w:tc>
          <w:tcPr>
            <w:tcW w:w="570" w:type="dxa"/>
            <w:vMerge w:val="restart"/>
            <w:vAlign w:val="center"/>
          </w:tcPr>
          <w:p w14:paraId="5077A2B6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ACB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4358" w:type="dxa"/>
          </w:tcPr>
          <w:p w14:paraId="4B9F20E9" w14:textId="18147EAE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フリガナ</w:t>
            </w:r>
          </w:p>
        </w:tc>
        <w:tc>
          <w:tcPr>
            <w:tcW w:w="992" w:type="dxa"/>
            <w:vMerge w:val="restart"/>
          </w:tcPr>
          <w:p w14:paraId="32BE57F9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  <w:p w14:paraId="4B41B051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6" w:type="dxa"/>
            <w:shd w:val="clear" w:color="auto" w:fill="auto"/>
          </w:tcPr>
          <w:p w14:paraId="3215EA7E" w14:textId="77777777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の種類・部位</w:t>
            </w:r>
          </w:p>
        </w:tc>
      </w:tr>
      <w:tr w:rsidR="00822756" w:rsidRPr="00117ACB" w14:paraId="0B12AE2D" w14:textId="77777777" w:rsidTr="00822756">
        <w:trPr>
          <w:trHeight w:val="720"/>
        </w:trPr>
        <w:tc>
          <w:tcPr>
            <w:tcW w:w="570" w:type="dxa"/>
            <w:vMerge/>
            <w:vAlign w:val="center"/>
          </w:tcPr>
          <w:p w14:paraId="42C5BD4F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36FC666D" w14:textId="1458BB12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82275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前</w:t>
            </w:r>
          </w:p>
        </w:tc>
        <w:tc>
          <w:tcPr>
            <w:tcW w:w="992" w:type="dxa"/>
            <w:vMerge/>
          </w:tcPr>
          <w:p w14:paraId="0BF23E90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756E16B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</w:rPr>
            </w:pPr>
            <w:r w:rsidRPr="00117ACB">
              <w:rPr>
                <w:rFonts w:asciiTheme="majorEastAsia" w:eastAsiaTheme="majorEastAsia" w:hAnsiTheme="majorEastAsia" w:hint="eastAsia"/>
              </w:rPr>
              <w:t>□上肢　□下肢　□視覚　□聴覚　□知的　□精神　□なし　□その他</w:t>
            </w:r>
          </w:p>
        </w:tc>
      </w:tr>
      <w:tr w:rsidR="00822756" w:rsidRPr="00117ACB" w14:paraId="04C11B9F" w14:textId="77777777" w:rsidTr="00822756">
        <w:trPr>
          <w:trHeight w:val="394"/>
        </w:trPr>
        <w:tc>
          <w:tcPr>
            <w:tcW w:w="570" w:type="dxa"/>
            <w:vMerge/>
            <w:vAlign w:val="center"/>
          </w:tcPr>
          <w:p w14:paraId="4418CE88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06B80616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3206C62B" w14:textId="77777777" w:rsidR="00822756" w:rsidRPr="00822756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ランプ使用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</w:t>
            </w:r>
          </w:p>
          <w:p w14:paraId="6B1AF8A1" w14:textId="48ED3EA1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314F68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ランプ持参</w:t>
            </w:r>
            <w:r w:rsidRPr="008227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する　　□しない　</w:t>
            </w:r>
          </w:p>
        </w:tc>
      </w:tr>
      <w:tr w:rsidR="00822756" w:rsidRPr="00117ACB" w14:paraId="23AFE971" w14:textId="77777777" w:rsidTr="00822756">
        <w:trPr>
          <w:trHeight w:val="360"/>
        </w:trPr>
        <w:tc>
          <w:tcPr>
            <w:tcW w:w="570" w:type="dxa"/>
            <w:vMerge/>
            <w:vAlign w:val="center"/>
          </w:tcPr>
          <w:p w14:paraId="66B0A1D4" w14:textId="77777777" w:rsidR="00822756" w:rsidRPr="00117ACB" w:rsidRDefault="00822756" w:rsidP="008227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8" w:type="dxa"/>
          </w:tcPr>
          <w:p w14:paraId="213D25AC" w14:textId="77777777" w:rsidR="00822756" w:rsidRPr="00117ACB" w:rsidRDefault="00822756" w:rsidP="008227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17ACB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ポート者名：</w:t>
            </w:r>
          </w:p>
        </w:tc>
        <w:tc>
          <w:tcPr>
            <w:tcW w:w="4678" w:type="dxa"/>
            <w:gridSpan w:val="2"/>
            <w:vMerge/>
          </w:tcPr>
          <w:p w14:paraId="09CD4A81" w14:textId="77777777" w:rsidR="00822756" w:rsidRPr="00117ACB" w:rsidRDefault="00822756" w:rsidP="008227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5479D2C" w14:textId="7FAF036D" w:rsidR="00E30E78" w:rsidRDefault="00E30E78" w:rsidP="00B120A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E30E78">
        <w:rPr>
          <w:rFonts w:asciiTheme="majorEastAsia" w:eastAsiaTheme="majorEastAsia" w:hAnsiTheme="majorEastAsia" w:hint="eastAsia"/>
          <w:b/>
          <w:bCs/>
          <w:sz w:val="18"/>
          <w:szCs w:val="18"/>
        </w:rPr>
        <w:t>当日欠席等で2名での参加も認めます。</w:t>
      </w:r>
      <w:r>
        <w:rPr>
          <w:rFonts w:asciiTheme="majorEastAsia" w:eastAsiaTheme="majorEastAsia" w:hAnsiTheme="majorEastAsia" w:hint="eastAsia"/>
          <w:sz w:val="18"/>
          <w:szCs w:val="18"/>
        </w:rPr>
        <w:t>メンバー変更については事務局へお知らせください</w:t>
      </w:r>
    </w:p>
    <w:p w14:paraId="2E9B5ED5" w14:textId="5EAF471A" w:rsidR="002E2227" w:rsidRPr="00117ACB" w:rsidRDefault="00B120A3" w:rsidP="00B120A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7ACB">
        <w:rPr>
          <w:rFonts w:asciiTheme="majorEastAsia" w:eastAsiaTheme="majorEastAsia" w:hAnsiTheme="majorEastAsia" w:hint="eastAsia"/>
          <w:sz w:val="18"/>
          <w:szCs w:val="18"/>
        </w:rPr>
        <w:t>※当日配布いたしますプログラムに「チーム名」を掲載させていただきます。</w:t>
      </w:r>
    </w:p>
    <w:p w14:paraId="10A6A8AC" w14:textId="02D57944" w:rsidR="00117ACB" w:rsidRPr="007A0CE1" w:rsidRDefault="00B120A3" w:rsidP="007A0CE1">
      <w:pPr>
        <w:ind w:firstLineChars="100" w:firstLine="18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117ACB">
        <w:rPr>
          <w:rFonts w:asciiTheme="majorEastAsia" w:eastAsiaTheme="majorEastAsia" w:hAnsiTheme="majorEastAsia" w:hint="eastAsia"/>
          <w:sz w:val="18"/>
          <w:szCs w:val="18"/>
        </w:rPr>
        <w:t>※その他の目的で個人情報は使用いたしません</w:t>
      </w:r>
      <w:r w:rsidR="00762C3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0B1BABA4" w14:textId="77777777" w:rsidR="00E30E78" w:rsidRDefault="00E30E78" w:rsidP="00117ACB">
      <w:pPr>
        <w:jc w:val="center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</w:p>
    <w:p w14:paraId="3DB9BAA0" w14:textId="77777777" w:rsidR="00E30E78" w:rsidRDefault="00E30E78" w:rsidP="00117ACB">
      <w:pPr>
        <w:jc w:val="center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</w:p>
    <w:p w14:paraId="11D6D374" w14:textId="3F947783" w:rsidR="00B120A3" w:rsidRPr="00117ACB" w:rsidRDefault="00117ACB" w:rsidP="00117ACB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117ACB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【</w:t>
      </w:r>
      <w:r w:rsidR="00B57B67" w:rsidRPr="00117ACB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申込先はFAX または メールにてお願いいたします】</w:t>
      </w:r>
    </w:p>
    <w:p w14:paraId="37E84206" w14:textId="00B1481E" w:rsidR="00822756" w:rsidRPr="00CF4329" w:rsidRDefault="002A6EC8" w:rsidP="00CF4329">
      <w:pPr>
        <w:ind w:firstLineChars="500" w:firstLine="1050"/>
        <w:jc w:val="center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旭川パラスポーツ協議会</w:t>
      </w:r>
      <w:r w:rsidR="00B120A3" w:rsidRPr="00117ACB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 xml:space="preserve">　</w:t>
      </w:r>
      <w:r w:rsidR="00B57B67" w:rsidRPr="00117ACB">
        <w:rPr>
          <w:rFonts w:asciiTheme="majorEastAsia" w:eastAsiaTheme="majorEastAsia" w:hAnsiTheme="majorEastAsia" w:hint="eastAsia"/>
          <w:szCs w:val="21"/>
        </w:rPr>
        <w:t xml:space="preserve">　担当　五十嵐</w:t>
      </w:r>
      <w:r w:rsidR="00CF4329">
        <w:rPr>
          <w:rFonts w:asciiTheme="majorEastAsia" w:eastAsiaTheme="majorEastAsia" w:hAnsiTheme="majorEastAsia" w:hint="eastAsia"/>
          <w:szCs w:val="21"/>
        </w:rPr>
        <w:t>・相田</w:t>
      </w:r>
    </w:p>
    <w:p w14:paraId="77C1E71D" w14:textId="15DC1A43" w:rsidR="00B57B67" w:rsidRPr="00117ACB" w:rsidRDefault="00B57B67" w:rsidP="00117ACB">
      <w:pPr>
        <w:ind w:firstLineChars="500" w:firstLine="1200"/>
        <w:jc w:val="left"/>
        <w:rPr>
          <w:rFonts w:asciiTheme="majorEastAsia" w:eastAsiaTheme="majorEastAsia" w:hAnsiTheme="majorEastAsia"/>
          <w:b/>
          <w:color w:val="365F91" w:themeColor="accent1" w:themeShade="BF"/>
          <w:sz w:val="24"/>
          <w:szCs w:val="24"/>
        </w:rPr>
      </w:pPr>
      <w:r w:rsidRPr="00117ACB">
        <w:rPr>
          <w:rFonts w:asciiTheme="majorEastAsia" w:eastAsiaTheme="majorEastAsia" w:hAnsiTheme="majorEastAsia" w:hint="eastAsia"/>
          <w:sz w:val="24"/>
          <w:szCs w:val="24"/>
        </w:rPr>
        <w:t xml:space="preserve">FAX : </w:t>
      </w:r>
      <w:r w:rsidRPr="00117ACB">
        <w:rPr>
          <w:rFonts w:asciiTheme="majorEastAsia" w:eastAsiaTheme="majorEastAsia" w:hAnsiTheme="majorEastAsia" w:hint="eastAsia"/>
          <w:b/>
          <w:color w:val="365F91" w:themeColor="accent1" w:themeShade="BF"/>
          <w:sz w:val="24"/>
          <w:szCs w:val="24"/>
        </w:rPr>
        <w:t>0166‐38‐8211</w:t>
      </w:r>
      <w:r w:rsidR="00B120A3" w:rsidRPr="00117AC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120A3" w:rsidRPr="00117ACB">
        <w:rPr>
          <w:rFonts w:asciiTheme="majorEastAsia" w:eastAsiaTheme="majorEastAsia" w:hAnsiTheme="majorEastAsia" w:hint="eastAsia"/>
          <w:sz w:val="24"/>
          <w:szCs w:val="24"/>
        </w:rPr>
        <w:t>MAIL :</w:t>
      </w:r>
      <w:r w:rsidR="00262A5D" w:rsidRPr="00117ACB">
        <w:rPr>
          <w:rFonts w:asciiTheme="majorEastAsia" w:eastAsiaTheme="majorEastAsia" w:hAnsiTheme="majorEastAsia" w:hint="eastAsia"/>
          <w:b/>
          <w:color w:val="365F91" w:themeColor="accent1" w:themeShade="BF"/>
          <w:sz w:val="24"/>
          <w:szCs w:val="24"/>
        </w:rPr>
        <w:t>event-info</w:t>
      </w:r>
      <w:r w:rsidRPr="00117ACB">
        <w:rPr>
          <w:rFonts w:asciiTheme="majorEastAsia" w:eastAsiaTheme="majorEastAsia" w:hAnsiTheme="majorEastAsia" w:hint="eastAsia"/>
          <w:b/>
          <w:color w:val="365F91" w:themeColor="accent1" w:themeShade="BF"/>
          <w:sz w:val="24"/>
          <w:szCs w:val="24"/>
        </w:rPr>
        <w:t>@</w:t>
      </w:r>
      <w:r w:rsidR="00262A5D" w:rsidRPr="00117ACB">
        <w:rPr>
          <w:rFonts w:asciiTheme="majorEastAsia" w:eastAsiaTheme="majorEastAsia" w:hAnsiTheme="majorEastAsia" w:hint="eastAsia"/>
          <w:b/>
          <w:color w:val="365F91" w:themeColor="accent1" w:themeShade="BF"/>
          <w:sz w:val="24"/>
          <w:szCs w:val="24"/>
        </w:rPr>
        <w:t>kamui-daisetsu.org</w:t>
      </w:r>
    </w:p>
    <w:p w14:paraId="64CC4888" w14:textId="77777777" w:rsidR="00B57B67" w:rsidRPr="00117ACB" w:rsidRDefault="00B57B67" w:rsidP="00117ACB">
      <w:pPr>
        <w:ind w:right="800" w:firstLineChars="700" w:firstLine="1470"/>
        <w:rPr>
          <w:rFonts w:asciiTheme="majorEastAsia" w:eastAsiaTheme="majorEastAsia" w:hAnsiTheme="majorEastAsia"/>
          <w:szCs w:val="21"/>
        </w:rPr>
      </w:pPr>
      <w:r w:rsidRPr="00117ACB">
        <w:rPr>
          <w:rFonts w:asciiTheme="majorEastAsia" w:eastAsiaTheme="majorEastAsia" w:hAnsiTheme="majorEastAsia" w:hint="eastAsia"/>
          <w:szCs w:val="21"/>
        </w:rPr>
        <w:t>TEL 0166-38-8200</w:t>
      </w:r>
      <w:r w:rsidR="009B0FD6" w:rsidRPr="00117ACB">
        <w:rPr>
          <w:rFonts w:asciiTheme="majorEastAsia" w:eastAsiaTheme="majorEastAsia" w:hAnsiTheme="majorEastAsia" w:hint="eastAsia"/>
          <w:szCs w:val="21"/>
        </w:rPr>
        <w:t xml:space="preserve">　〒078-8368　旭川市東旭川町旭正315番地2</w:t>
      </w:r>
      <w:r w:rsidRPr="00117ACB">
        <w:rPr>
          <w:rFonts w:asciiTheme="majorEastAsia" w:eastAsiaTheme="majorEastAsia" w:hAnsiTheme="majorEastAsia" w:hint="eastAsia"/>
          <w:szCs w:val="21"/>
        </w:rPr>
        <w:t xml:space="preserve">  </w:t>
      </w:r>
    </w:p>
    <w:sectPr w:rsidR="00B57B67" w:rsidRPr="00117ACB" w:rsidSect="00822756">
      <w:pgSz w:w="11906" w:h="16838"/>
      <w:pgMar w:top="964" w:right="1247" w:bottom="96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67"/>
    <w:rsid w:val="00117ACB"/>
    <w:rsid w:val="00137CC7"/>
    <w:rsid w:val="00262A5D"/>
    <w:rsid w:val="002A6EC8"/>
    <w:rsid w:val="002E2227"/>
    <w:rsid w:val="002F6B66"/>
    <w:rsid w:val="00314F68"/>
    <w:rsid w:val="00343CB6"/>
    <w:rsid w:val="0040718D"/>
    <w:rsid w:val="004A57B5"/>
    <w:rsid w:val="005F0904"/>
    <w:rsid w:val="007147A8"/>
    <w:rsid w:val="00762C3E"/>
    <w:rsid w:val="00785C79"/>
    <w:rsid w:val="007A0CE1"/>
    <w:rsid w:val="007C6531"/>
    <w:rsid w:val="00822756"/>
    <w:rsid w:val="008C1DF4"/>
    <w:rsid w:val="009B0FD6"/>
    <w:rsid w:val="00A32EDE"/>
    <w:rsid w:val="00AF0DAB"/>
    <w:rsid w:val="00B120A3"/>
    <w:rsid w:val="00B57B67"/>
    <w:rsid w:val="00B85016"/>
    <w:rsid w:val="00C747C9"/>
    <w:rsid w:val="00CF4329"/>
    <w:rsid w:val="00D720DB"/>
    <w:rsid w:val="00E3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46A99C"/>
  <w15:docId w15:val="{31A5B776-4EFD-40AE-A169-135D557C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4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F8DE-3BC6-4704-A1B2-C188916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真幸 五十嵐</cp:lastModifiedBy>
  <cp:revision>5</cp:revision>
  <dcterms:created xsi:type="dcterms:W3CDTF">2020-12-18T08:03:00Z</dcterms:created>
  <dcterms:modified xsi:type="dcterms:W3CDTF">2022-11-30T03:36:00Z</dcterms:modified>
</cp:coreProperties>
</file>